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要素流动与优化组合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要素流动与优化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1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产要素流动与优化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